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814"/>
        <w:tblW w:w="13164" w:type="dxa"/>
        <w:tblLook w:val="04A0" w:firstRow="1" w:lastRow="0" w:firstColumn="1" w:lastColumn="0" w:noHBand="0" w:noVBand="1"/>
      </w:tblPr>
      <w:tblGrid>
        <w:gridCol w:w="5130"/>
        <w:gridCol w:w="4015"/>
        <w:gridCol w:w="4019"/>
      </w:tblGrid>
      <w:tr w:rsidR="00E728F3" w:rsidRPr="00502A33" w:rsidTr="00E728F3">
        <w:trPr>
          <w:trHeight w:val="308"/>
        </w:trPr>
        <w:tc>
          <w:tcPr>
            <w:tcW w:w="13164" w:type="dxa"/>
            <w:gridSpan w:val="3"/>
          </w:tcPr>
          <w:p w:rsidR="00E728F3" w:rsidRPr="00273B71" w:rsidRDefault="00E728F3" w:rsidP="00E728F3">
            <w:pPr>
              <w:jc w:val="center"/>
              <w:rPr>
                <w:b/>
                <w:sz w:val="24"/>
                <w:szCs w:val="24"/>
              </w:rPr>
            </w:pPr>
            <w:r w:rsidRPr="00273B71">
              <w:rPr>
                <w:b/>
                <w:sz w:val="24"/>
                <w:szCs w:val="24"/>
              </w:rPr>
              <w:t xml:space="preserve">Identificación </w:t>
            </w:r>
          </w:p>
        </w:tc>
      </w:tr>
      <w:tr w:rsidR="00E728F3" w:rsidRPr="00502A33" w:rsidTr="00E728F3">
        <w:trPr>
          <w:trHeight w:val="600"/>
        </w:trPr>
        <w:tc>
          <w:tcPr>
            <w:tcW w:w="5130" w:type="dxa"/>
          </w:tcPr>
          <w:p w:rsidR="00E728F3" w:rsidRPr="00273B71" w:rsidRDefault="00E728F3" w:rsidP="00E728F3">
            <w:pPr>
              <w:rPr>
                <w:b/>
                <w:sz w:val="24"/>
                <w:szCs w:val="24"/>
              </w:rPr>
            </w:pPr>
            <w:r w:rsidRPr="00273B71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4015" w:type="dxa"/>
          </w:tcPr>
          <w:p w:rsidR="00E728F3" w:rsidRPr="00273B71" w:rsidRDefault="00E728F3" w:rsidP="00E728F3">
            <w:pPr>
              <w:rPr>
                <w:b/>
                <w:sz w:val="24"/>
                <w:szCs w:val="24"/>
              </w:rPr>
            </w:pPr>
            <w:r w:rsidRPr="00273B71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4019" w:type="dxa"/>
          </w:tcPr>
          <w:p w:rsidR="00E728F3" w:rsidRPr="00273B71" w:rsidRDefault="00E728F3" w:rsidP="00E728F3">
            <w:pPr>
              <w:rPr>
                <w:b/>
                <w:sz w:val="24"/>
                <w:szCs w:val="24"/>
              </w:rPr>
            </w:pPr>
            <w:r w:rsidRPr="00273B71">
              <w:rPr>
                <w:b/>
                <w:sz w:val="24"/>
                <w:szCs w:val="24"/>
              </w:rPr>
              <w:t>Fecha de entrega:</w:t>
            </w:r>
          </w:p>
        </w:tc>
      </w:tr>
    </w:tbl>
    <w:p w:rsidR="00E728F3" w:rsidRPr="00502A33" w:rsidRDefault="006F4C07">
      <w:pPr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26753</wp:posOffset>
            </wp:positionH>
            <wp:positionV relativeFrom="paragraph">
              <wp:posOffset>-464408</wp:posOffset>
            </wp:positionV>
            <wp:extent cx="1294130" cy="1564005"/>
            <wp:effectExtent l="0" t="0" r="1270" b="0"/>
            <wp:wrapNone/>
            <wp:docPr id="52" name="Imagen 52" descr="Pin de carlos zanco en buho | Escuela, Graduación y Buho gradu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carlos zanco en buho | Escuela, Graduación y Buho gradua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7AD" w:rsidRPr="00502A33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0EA07" wp14:editId="091EFC51">
                <wp:simplePos x="0" y="0"/>
                <wp:positionH relativeFrom="column">
                  <wp:posOffset>1499021</wp:posOffset>
                </wp:positionH>
                <wp:positionV relativeFrom="paragraph">
                  <wp:posOffset>-357423</wp:posOffset>
                </wp:positionV>
                <wp:extent cx="5118100" cy="13183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131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28F3" w:rsidRPr="00D707AD" w:rsidRDefault="00E728F3" w:rsidP="00200479">
                            <w:pPr>
                              <w:jc w:val="center"/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707AD"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</w:t>
                            </w:r>
                            <w:r w:rsidR="00200479"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07AD"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ctura</w:t>
                            </w:r>
                            <w:proofErr w:type="gramEnd"/>
                            <w:r w:rsidR="00200479"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07AD"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dividual</w:t>
                            </w:r>
                          </w:p>
                          <w:p w:rsidR="00E728F3" w:rsidRPr="00D707AD" w:rsidRDefault="00070E01" w:rsidP="00E728F3">
                            <w:pPr>
                              <w:jc w:val="center"/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 Ciclo</w:t>
                            </w:r>
                            <w:r w:rsidR="00200479"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28F3" w:rsidRPr="00D707AD"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E728F3" w:rsidRPr="00D707AD">
                              <w:rPr>
                                <w:rFonts w:ascii="Please write me a song" w:hAnsi="Please write me a song" w:cs="Cambria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="00E728F3" w:rsidRPr="00D707AD">
                              <w:rPr>
                                <w:rFonts w:ascii="Please write me a song" w:hAnsi="Please write me a song" w:cs="Times New Roman"/>
                                <w:color w:val="5B9BD5" w:themeColor="accent1"/>
                                <w:sz w:val="72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co</w:t>
                            </w:r>
                          </w:p>
                          <w:p w:rsidR="00E728F3" w:rsidRDefault="00E728F3" w:rsidP="00E72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28F3" w:rsidRPr="00E728F3" w:rsidRDefault="00E728F3" w:rsidP="00E72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0EA0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8.05pt;margin-top:-28.15pt;width:403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" filled="f" stroked="f">
                <v:textbox>
                  <w:txbxContent>
                    <w:p w:rsidR="00E728F3" w:rsidRPr="00D707AD" w:rsidRDefault="00E728F3" w:rsidP="00200479">
                      <w:pPr>
                        <w:jc w:val="center"/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707AD"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</w:t>
                      </w:r>
                      <w:r w:rsidR="00200479"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07AD"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ctura</w:t>
                      </w:r>
                      <w:proofErr w:type="gramEnd"/>
                      <w:r w:rsidR="00200479"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07AD"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dividual</w:t>
                      </w:r>
                    </w:p>
                    <w:p w:rsidR="00E728F3" w:rsidRPr="00D707AD" w:rsidRDefault="00070E01" w:rsidP="00E728F3">
                      <w:pPr>
                        <w:jc w:val="center"/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 Ciclo</w:t>
                      </w:r>
                      <w:r w:rsidR="00200479"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28F3" w:rsidRPr="00D707AD"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E728F3" w:rsidRPr="00D707AD">
                        <w:rPr>
                          <w:rFonts w:ascii="Please write me a song" w:hAnsi="Please write me a song" w:cs="Cambria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="00E728F3" w:rsidRPr="00D707AD">
                        <w:rPr>
                          <w:rFonts w:ascii="Please write me a song" w:hAnsi="Please write me a song" w:cs="Times New Roman"/>
                          <w:color w:val="5B9BD5" w:themeColor="accent1"/>
                          <w:sz w:val="72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co</w:t>
                      </w:r>
                    </w:p>
                    <w:p w:rsidR="00E728F3" w:rsidRDefault="00E728F3" w:rsidP="00E728F3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728F3" w:rsidRPr="00E728F3" w:rsidRDefault="00E728F3" w:rsidP="00E728F3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79A" w:rsidRPr="00502A33">
        <w:rPr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A325DA" wp14:editId="0AEFE3C1">
                <wp:simplePos x="0" y="0"/>
                <wp:positionH relativeFrom="page">
                  <wp:posOffset>973777</wp:posOffset>
                </wp:positionH>
                <wp:positionV relativeFrom="page">
                  <wp:posOffset>498764</wp:posOffset>
                </wp:positionV>
                <wp:extent cx="1686296" cy="1081405"/>
                <wp:effectExtent l="0" t="0" r="9525" b="4445"/>
                <wp:wrapSquare wrapText="bothSides"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1081405"/>
                          <a:chOff x="0" y="0"/>
                          <a:chExt cx="1665979" cy="1323484"/>
                        </a:xfrm>
                      </wpg:grpSpPr>
                      <wps:wsp>
                        <wps:cNvPr id="1290" name="Shape 1290"/>
                        <wps:cNvSpPr/>
                        <wps:spPr>
                          <a:xfrm>
                            <a:off x="49281" y="422432"/>
                            <a:ext cx="267996" cy="82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96" h="823969">
                                <a:moveTo>
                                  <a:pt x="0" y="0"/>
                                </a:moveTo>
                                <a:lnTo>
                                  <a:pt x="267996" y="0"/>
                                </a:lnTo>
                                <a:lnTo>
                                  <a:pt x="267996" y="823969"/>
                                </a:lnTo>
                                <a:lnTo>
                                  <a:pt x="0" y="8239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51A5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49281" y="507022"/>
                            <a:ext cx="267996" cy="4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96" h="48641">
                                <a:moveTo>
                                  <a:pt x="0" y="0"/>
                                </a:moveTo>
                                <a:lnTo>
                                  <a:pt x="267996" y="0"/>
                                </a:lnTo>
                                <a:lnTo>
                                  <a:pt x="267996" y="48641"/>
                                </a:lnTo>
                                <a:lnTo>
                                  <a:pt x="0" y="486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96331" y="587693"/>
                            <a:ext cx="173894" cy="38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94" h="38830">
                                <a:moveTo>
                                  <a:pt x="0" y="0"/>
                                </a:moveTo>
                                <a:lnTo>
                                  <a:pt x="173894" y="0"/>
                                </a:lnTo>
                                <a:lnTo>
                                  <a:pt x="173894" y="38830"/>
                                </a:lnTo>
                                <a:lnTo>
                                  <a:pt x="0" y="38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49281" y="1114130"/>
                            <a:ext cx="267996" cy="4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96" h="48641">
                                <a:moveTo>
                                  <a:pt x="0" y="0"/>
                                </a:moveTo>
                                <a:lnTo>
                                  <a:pt x="267996" y="0"/>
                                </a:lnTo>
                                <a:lnTo>
                                  <a:pt x="267996" y="48641"/>
                                </a:lnTo>
                                <a:lnTo>
                                  <a:pt x="0" y="486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96331" y="1043270"/>
                            <a:ext cx="173894" cy="3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94" h="38804">
                                <a:moveTo>
                                  <a:pt x="0" y="0"/>
                                </a:moveTo>
                                <a:lnTo>
                                  <a:pt x="173894" y="0"/>
                                </a:lnTo>
                                <a:lnTo>
                                  <a:pt x="173894" y="38804"/>
                                </a:lnTo>
                                <a:lnTo>
                                  <a:pt x="0" y="38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46566" y="0"/>
                            <a:ext cx="446633" cy="124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633" h="1246089">
                                <a:moveTo>
                                  <a:pt x="179649" y="0"/>
                                </a:moveTo>
                                <a:lnTo>
                                  <a:pt x="446633" y="1206221"/>
                                </a:lnTo>
                                <a:lnTo>
                                  <a:pt x="266984" y="1246089"/>
                                </a:lnTo>
                                <a:lnTo>
                                  <a:pt x="0" y="39868"/>
                                </a:lnTo>
                                <a:lnTo>
                                  <a:pt x="179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AEC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86721" y="181691"/>
                            <a:ext cx="188282" cy="7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82" h="77816">
                                <a:moveTo>
                                  <a:pt x="179908" y="0"/>
                                </a:moveTo>
                                <a:lnTo>
                                  <a:pt x="188282" y="37896"/>
                                </a:lnTo>
                                <a:lnTo>
                                  <a:pt x="8399" y="77816"/>
                                </a:lnTo>
                                <a:lnTo>
                                  <a:pt x="0" y="39920"/>
                                </a:lnTo>
                                <a:lnTo>
                                  <a:pt x="179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05619" y="267086"/>
                            <a:ext cx="188282" cy="7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82" h="77816">
                                <a:moveTo>
                                  <a:pt x="179908" y="0"/>
                                </a:moveTo>
                                <a:lnTo>
                                  <a:pt x="188282" y="37896"/>
                                </a:lnTo>
                                <a:lnTo>
                                  <a:pt x="8399" y="77816"/>
                                </a:lnTo>
                                <a:lnTo>
                                  <a:pt x="0" y="39920"/>
                                </a:lnTo>
                                <a:lnTo>
                                  <a:pt x="179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345838" y="901188"/>
                            <a:ext cx="188308" cy="7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08" h="77816">
                                <a:moveTo>
                                  <a:pt x="179908" y="0"/>
                                </a:moveTo>
                                <a:lnTo>
                                  <a:pt x="188308" y="37896"/>
                                </a:lnTo>
                                <a:lnTo>
                                  <a:pt x="8399" y="77816"/>
                                </a:lnTo>
                                <a:lnTo>
                                  <a:pt x="0" y="39920"/>
                                </a:lnTo>
                                <a:lnTo>
                                  <a:pt x="179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364737" y="986582"/>
                            <a:ext cx="188307" cy="7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07" h="77816">
                                <a:moveTo>
                                  <a:pt x="179908" y="0"/>
                                </a:moveTo>
                                <a:lnTo>
                                  <a:pt x="188307" y="37896"/>
                                </a:lnTo>
                                <a:lnTo>
                                  <a:pt x="8399" y="77816"/>
                                </a:lnTo>
                                <a:lnTo>
                                  <a:pt x="0" y="39920"/>
                                </a:lnTo>
                                <a:lnTo>
                                  <a:pt x="179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53129" y="192022"/>
                            <a:ext cx="196317" cy="105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7" h="1054379">
                                <a:moveTo>
                                  <a:pt x="0" y="0"/>
                                </a:moveTo>
                                <a:lnTo>
                                  <a:pt x="196317" y="0"/>
                                </a:lnTo>
                                <a:lnTo>
                                  <a:pt x="196317" y="1054379"/>
                                </a:lnTo>
                                <a:lnTo>
                                  <a:pt x="0" y="1054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204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53492" y="1036470"/>
                            <a:ext cx="195747" cy="38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47" h="38830">
                                <a:moveTo>
                                  <a:pt x="0" y="0"/>
                                </a:moveTo>
                                <a:lnTo>
                                  <a:pt x="195747" y="0"/>
                                </a:lnTo>
                                <a:lnTo>
                                  <a:pt x="195747" y="38830"/>
                                </a:lnTo>
                                <a:lnTo>
                                  <a:pt x="0" y="38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53492" y="1123941"/>
                            <a:ext cx="195747" cy="38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47" h="38830">
                                <a:moveTo>
                                  <a:pt x="0" y="0"/>
                                </a:moveTo>
                                <a:lnTo>
                                  <a:pt x="195747" y="0"/>
                                </a:lnTo>
                                <a:lnTo>
                                  <a:pt x="195747" y="38830"/>
                                </a:lnTo>
                                <a:lnTo>
                                  <a:pt x="0" y="38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92195" y="290239"/>
                            <a:ext cx="114271" cy="652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71" h="652323">
                                <a:moveTo>
                                  <a:pt x="0" y="0"/>
                                </a:moveTo>
                                <a:lnTo>
                                  <a:pt x="114271" y="0"/>
                                </a:lnTo>
                                <a:lnTo>
                                  <a:pt x="114271" y="652323"/>
                                </a:lnTo>
                                <a:lnTo>
                                  <a:pt x="0" y="652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82654" y="339347"/>
                            <a:ext cx="264599" cy="907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9" h="907054">
                                <a:moveTo>
                                  <a:pt x="0" y="0"/>
                                </a:moveTo>
                                <a:lnTo>
                                  <a:pt x="264599" y="0"/>
                                </a:lnTo>
                                <a:lnTo>
                                  <a:pt x="264599" y="907054"/>
                                </a:lnTo>
                                <a:lnTo>
                                  <a:pt x="0" y="907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0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27994" y="771279"/>
                            <a:ext cx="173894" cy="38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94" h="38830">
                                <a:moveTo>
                                  <a:pt x="0" y="0"/>
                                </a:moveTo>
                                <a:lnTo>
                                  <a:pt x="173894" y="0"/>
                                </a:lnTo>
                                <a:lnTo>
                                  <a:pt x="173894" y="38830"/>
                                </a:lnTo>
                                <a:lnTo>
                                  <a:pt x="0" y="38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627994" y="858750"/>
                            <a:ext cx="173894" cy="38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94" h="38830">
                                <a:moveTo>
                                  <a:pt x="0" y="0"/>
                                </a:moveTo>
                                <a:lnTo>
                                  <a:pt x="173894" y="0"/>
                                </a:lnTo>
                                <a:lnTo>
                                  <a:pt x="173894" y="38830"/>
                                </a:lnTo>
                                <a:lnTo>
                                  <a:pt x="0" y="38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48396" y="436863"/>
                            <a:ext cx="133116" cy="133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16" h="133309">
                                <a:moveTo>
                                  <a:pt x="66545" y="0"/>
                                </a:moveTo>
                                <a:cubicBezTo>
                                  <a:pt x="103330" y="0"/>
                                  <a:pt x="133116" y="29849"/>
                                  <a:pt x="133116" y="66655"/>
                                </a:cubicBezTo>
                                <a:cubicBezTo>
                                  <a:pt x="133116" y="103460"/>
                                  <a:pt x="103330" y="133309"/>
                                  <a:pt x="66545" y="133309"/>
                                </a:cubicBezTo>
                                <a:cubicBezTo>
                                  <a:pt x="29786" y="133309"/>
                                  <a:pt x="0" y="103460"/>
                                  <a:pt x="0" y="66655"/>
                                </a:cubicBezTo>
                                <a:cubicBezTo>
                                  <a:pt x="0" y="29849"/>
                                  <a:pt x="29786" y="0"/>
                                  <a:pt x="665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906515" y="147351"/>
                            <a:ext cx="255138" cy="110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38" h="1105694">
                                <a:moveTo>
                                  <a:pt x="0" y="0"/>
                                </a:moveTo>
                                <a:lnTo>
                                  <a:pt x="255138" y="0"/>
                                </a:lnTo>
                                <a:lnTo>
                                  <a:pt x="255138" y="1105694"/>
                                </a:lnTo>
                                <a:lnTo>
                                  <a:pt x="0" y="11056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9A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906515" y="256626"/>
                            <a:ext cx="255138" cy="17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38" h="172451">
                                <a:moveTo>
                                  <a:pt x="0" y="0"/>
                                </a:moveTo>
                                <a:lnTo>
                                  <a:pt x="255138" y="0"/>
                                </a:lnTo>
                                <a:lnTo>
                                  <a:pt x="255138" y="172451"/>
                                </a:lnTo>
                                <a:lnTo>
                                  <a:pt x="0" y="172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950973" y="613960"/>
                            <a:ext cx="166221" cy="17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21" h="172451">
                                <a:moveTo>
                                  <a:pt x="0" y="0"/>
                                </a:moveTo>
                                <a:lnTo>
                                  <a:pt x="166221" y="0"/>
                                </a:lnTo>
                                <a:lnTo>
                                  <a:pt x="166221" y="172451"/>
                                </a:lnTo>
                                <a:lnTo>
                                  <a:pt x="0" y="172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906515" y="931893"/>
                            <a:ext cx="255138" cy="64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38" h="64890">
                                <a:moveTo>
                                  <a:pt x="0" y="0"/>
                                </a:moveTo>
                                <a:lnTo>
                                  <a:pt x="255138" y="0"/>
                                </a:lnTo>
                                <a:lnTo>
                                  <a:pt x="255138" y="64890"/>
                                </a:lnTo>
                                <a:lnTo>
                                  <a:pt x="0" y="64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3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0" y="1235162"/>
                            <a:ext cx="1665979" cy="8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979" h="88323">
                                <a:moveTo>
                                  <a:pt x="0" y="0"/>
                                </a:moveTo>
                                <a:lnTo>
                                  <a:pt x="1665979" y="0"/>
                                </a:lnTo>
                                <a:lnTo>
                                  <a:pt x="1665979" y="88323"/>
                                </a:lnTo>
                                <a:lnTo>
                                  <a:pt x="0" y="88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471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3A609" id="Group 1117" o:spid="_x0000_s1026" style="position:absolute;margin-left:76.7pt;margin-top:39.25pt;width:132.8pt;height:85.15pt;z-index:251661312;mso-position-horizontal-relative:page;mso-position-vertical-relative:page;mso-width-relative:margin;mso-height-relative:margin" coordsize="16659,1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">
                <v:shape id="Shape 1290" o:spid="_x0000_s1027" style="position:absolute;left:492;top:4224;width:2680;height:8240;visibility:visible;mso-wrap-style:square;v-text-anchor:top" coordsize="267996,82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" path="m,l267996,r,823969l,823969,,e" fillcolor="#551a5a" stroked="f" strokeweight="0">
                  <v:stroke miterlimit="83231f" joinstyle="miter"/>
                  <v:path arrowok="t" textboxrect="0,0,267996,823969"/>
                </v:shape>
                <v:shape id="Shape 1291" o:spid="_x0000_s1028" style="position:absolute;left:492;top:5070;width:2680;height:486;visibility:visible;mso-wrap-style:square;v-text-anchor:top" coordsize="267996,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" path="m,l267996,r,48641l,48641,,e" fillcolor="#fde3b8" stroked="f" strokeweight="0">
                  <v:stroke miterlimit="83231f" joinstyle="miter"/>
                  <v:path arrowok="t" textboxrect="0,0,267996,48641"/>
                </v:shape>
                <v:shape id="Shape 1292" o:spid="_x0000_s1029" style="position:absolute;left:963;top:5876;width:1739;height:389;visibility:visible;mso-wrap-style:square;v-text-anchor:top" coordsize="173894,3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" path="m,l173894,r,38830l,38830,,e" fillcolor="#fde3b8" stroked="f" strokeweight="0">
                  <v:stroke miterlimit="83231f" joinstyle="miter"/>
                  <v:path arrowok="t" textboxrect="0,0,173894,38830"/>
                </v:shape>
                <v:shape id="Shape 1293" o:spid="_x0000_s1030" style="position:absolute;left:492;top:11141;width:2680;height:486;visibility:visible;mso-wrap-style:square;v-text-anchor:top" coordsize="267996,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" path="m,l267996,r,48641l,48641,,e" fillcolor="#fde3b8" stroked="f" strokeweight="0">
                  <v:stroke miterlimit="83231f" joinstyle="miter"/>
                  <v:path arrowok="t" textboxrect="0,0,267996,48641"/>
                </v:shape>
                <v:shape id="Shape 1294" o:spid="_x0000_s1031" style="position:absolute;left:963;top:10432;width:1739;height:388;visibility:visible;mso-wrap-style:square;v-text-anchor:top" coordsize="173894,3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" path="m,l173894,r,38804l,38804,,e" fillcolor="#fde3b8" stroked="f" strokeweight="0">
                  <v:stroke miterlimit="83231f" joinstyle="miter"/>
                  <v:path arrowok="t" textboxrect="0,0,173894,38804"/>
                </v:shape>
                <v:shape id="Shape 27" o:spid="_x0000_s1032" style="position:absolute;left:11465;width:4466;height:12460;visibility:visible;mso-wrap-style:square;v-text-anchor:top" coordsize="446633,124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" path="m179649,l446633,1206221r-179649,39868l,39868,179649,xe" fillcolor="#0daecc" stroked="f" strokeweight="0">
                  <v:stroke miterlimit="83231f" joinstyle="miter"/>
                  <v:path arrowok="t" textboxrect="0,0,446633,1246089"/>
                </v:shape>
                <v:shape id="Shape 28" o:spid="_x0000_s1033" style="position:absolute;left:11867;top:1816;width:1883;height:779;visibility:visible;mso-wrap-style:square;v-text-anchor:top" coordsize="188282,7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" path="m179908,r8374,37896l8399,77816,,39920,179908,xe" fillcolor="#fde3b8" stroked="f" strokeweight="0">
                  <v:stroke miterlimit="83231f" joinstyle="miter"/>
                  <v:path arrowok="t" textboxrect="0,0,188282,77816"/>
                </v:shape>
                <v:shape id="Shape 29" o:spid="_x0000_s1034" style="position:absolute;left:12056;top:2670;width:1883;height:779;visibility:visible;mso-wrap-style:square;v-text-anchor:top" coordsize="188282,7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" path="m179908,r8374,37896l8399,77816,,39920,179908,xe" fillcolor="#fde3b8" stroked="f" strokeweight="0">
                  <v:stroke miterlimit="83231f" joinstyle="miter"/>
                  <v:path arrowok="t" textboxrect="0,0,188282,77816"/>
                </v:shape>
                <v:shape id="Shape 30" o:spid="_x0000_s1035" style="position:absolute;left:13458;top:9011;width:1883;height:779;visibility:visible;mso-wrap-style:square;v-text-anchor:top" coordsize="188308,7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" path="m179908,r8400,37896l8399,77816,,39920,179908,xe" fillcolor="#fde3b8" stroked="f" strokeweight="0">
                  <v:stroke miterlimit="83231f" joinstyle="miter"/>
                  <v:path arrowok="t" textboxrect="0,0,188308,77816"/>
                </v:shape>
                <v:shape id="Shape 31" o:spid="_x0000_s1036" style="position:absolute;left:13647;top:9865;width:1883;height:778;visibility:visible;mso-wrap-style:square;v-text-anchor:top" coordsize="188307,7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" path="m179908,r8399,37896l8399,77816,,39920,179908,xe" fillcolor="#fde3b8" stroked="f" strokeweight="0">
                  <v:stroke miterlimit="83231f" joinstyle="miter"/>
                  <v:path arrowok="t" textboxrect="0,0,188307,77816"/>
                </v:shape>
                <v:shape id="Shape 1295" o:spid="_x0000_s1037" style="position:absolute;left:3531;top:1920;width:1963;height:10544;visibility:visible;mso-wrap-style:square;v-text-anchor:top" coordsize="196317,105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" path="m,l196317,r,1054379l,1054379,,e" fillcolor="#d5204b" stroked="f" strokeweight="0">
                  <v:stroke miterlimit="83231f" joinstyle="miter"/>
                  <v:path arrowok="t" textboxrect="0,0,196317,1054379"/>
                </v:shape>
                <v:shape id="Shape 1296" o:spid="_x0000_s1038" style="position:absolute;left:3534;top:10364;width:1958;height:389;visibility:visible;mso-wrap-style:square;v-text-anchor:top" coordsize="195747,3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" path="m,l195747,r,38830l,38830,,e" fillcolor="#fde3b8" stroked="f" strokeweight="0">
                  <v:stroke miterlimit="83231f" joinstyle="miter"/>
                  <v:path arrowok="t" textboxrect="0,0,195747,38830"/>
                </v:shape>
                <v:shape id="Shape 1297" o:spid="_x0000_s1039" style="position:absolute;left:3534;top:11239;width:1958;height:388;visibility:visible;mso-wrap-style:square;v-text-anchor:top" coordsize="195747,3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" path="m,l195747,r,38830l,38830,,e" fillcolor="#fde3b8" stroked="f" strokeweight="0">
                  <v:stroke miterlimit="83231f" joinstyle="miter"/>
                  <v:path arrowok="t" textboxrect="0,0,195747,38830"/>
                </v:shape>
                <v:shape id="Shape 1298" o:spid="_x0000_s1040" style="position:absolute;left:3921;top:2902;width:1143;height:6523;visibility:visible;mso-wrap-style:square;v-text-anchor:top" coordsize="114271,65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" path="m,l114271,r,652323l,652323,,e" fillcolor="#fde3b8" stroked="f" strokeweight="0">
                  <v:stroke miterlimit="83231f" joinstyle="miter"/>
                  <v:path arrowok="t" textboxrect="0,0,114271,652323"/>
                </v:shape>
                <v:shape id="Shape 1299" o:spid="_x0000_s1041" style="position:absolute;left:5826;top:3393;width:2646;height:9071;visibility:visible;mso-wrap-style:square;v-text-anchor:top" coordsize="264599,90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" path="m,l264599,r,907054l,907054,,e" fillcolor="#3d0515" stroked="f" strokeweight="0">
                  <v:stroke miterlimit="83231f" joinstyle="miter"/>
                  <v:path arrowok="t" textboxrect="0,0,264599,907054"/>
                </v:shape>
                <v:shape id="Shape 1300" o:spid="_x0000_s1042" style="position:absolute;left:6279;top:7712;width:1739;height:389;visibility:visible;mso-wrap-style:square;v-text-anchor:top" coordsize="173894,3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" path="m,l173894,r,38830l,38830,,e" fillcolor="#fde3b8" stroked="f" strokeweight="0">
                  <v:stroke miterlimit="83231f" joinstyle="miter"/>
                  <v:path arrowok="t" textboxrect="0,0,173894,38830"/>
                </v:shape>
                <v:shape id="Shape 1301" o:spid="_x0000_s1043" style="position:absolute;left:6279;top:8587;width:1739;height:388;visibility:visible;mso-wrap-style:square;v-text-anchor:top" coordsize="173894,3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" path="m,l173894,r,38830l,38830,,e" fillcolor="#fde3b8" stroked="f" strokeweight="0">
                  <v:stroke miterlimit="83231f" joinstyle="miter"/>
                  <v:path arrowok="t" textboxrect="0,0,173894,38830"/>
                </v:shape>
                <v:shape id="Shape 39" o:spid="_x0000_s1044" style="position:absolute;left:6483;top:4368;width:1332;height:1333;visibility:visible;mso-wrap-style:square;v-text-anchor:top" coordsize="133116,13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" path="m66545,v36785,,66571,29849,66571,66655c133116,103460,103330,133309,66545,133309,29786,133309,,103460,,66655,,29849,29786,,66545,xe" fillcolor="#fde3b8" stroked="f" strokeweight="0">
                  <v:stroke miterlimit="83231f" joinstyle="miter"/>
                  <v:path arrowok="t" textboxrect="0,0,133116,133309"/>
                </v:shape>
                <v:shape id="Shape 1302" o:spid="_x0000_s1045" style="position:absolute;left:9065;top:1473;width:2551;height:11057;visibility:visible;mso-wrap-style:square;v-text-anchor:top" coordsize="255138,110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" path="m,l255138,r,1105694l,1105694,,e" fillcolor="#f9ad31" stroked="f" strokeweight="0">
                  <v:stroke miterlimit="83231f" joinstyle="miter"/>
                  <v:path arrowok="t" textboxrect="0,0,255138,1105694"/>
                </v:shape>
                <v:shape id="Shape 1303" o:spid="_x0000_s1046" style="position:absolute;left:9065;top:2566;width:2551;height:1724;visibility:visible;mso-wrap-style:square;v-text-anchor:top" coordsize="255138,17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" path="m,l255138,r,172451l,172451,,e" fillcolor="#fde3b8" stroked="f" strokeweight="0">
                  <v:stroke miterlimit="83231f" joinstyle="miter"/>
                  <v:path arrowok="t" textboxrect="0,0,255138,172451"/>
                </v:shape>
                <v:shape id="Shape 1304" o:spid="_x0000_s1047" style="position:absolute;left:9509;top:6139;width:1662;height:1725;visibility:visible;mso-wrap-style:square;v-text-anchor:top" coordsize="166221,17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" path="m,l166221,r,172451l,172451,,e" fillcolor="#fde3b8" stroked="f" strokeweight="0">
                  <v:stroke miterlimit="83231f" joinstyle="miter"/>
                  <v:path arrowok="t" textboxrect="0,0,166221,172451"/>
                </v:shape>
                <v:shape id="Shape 1305" o:spid="_x0000_s1048" style="position:absolute;left:9065;top:9318;width:2551;height:649;visibility:visible;mso-wrap-style:square;v-text-anchor:top" coordsize="255138,6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" path="m,l255138,r,64890l,64890,,e" fillcolor="#fde3b8" stroked="f" strokeweight="0">
                  <v:stroke miterlimit="83231f" joinstyle="miter"/>
                  <v:path arrowok="t" textboxrect="0,0,255138,64890"/>
                </v:shape>
                <v:shape id="Shape 1306" o:spid="_x0000_s1049" style="position:absolute;top:12351;width:16659;height:883;visibility:visible;mso-wrap-style:square;v-text-anchor:top" coordsize="1665979,8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" path="m,l1665979,r,88323l,88323,,e" fillcolor="#f47126" stroked="f" strokeweight="0">
                  <v:stroke miterlimit="83231f" joinstyle="miter"/>
                  <v:path arrowok="t" textboxrect="0,0,1665979,88323"/>
                </v:shape>
                <w10:wrap type="square" anchorx="page" anchory="page"/>
              </v:group>
            </w:pict>
          </mc:Fallback>
        </mc:AlternateContent>
      </w:r>
    </w:p>
    <w:p w:rsidR="00E728F3" w:rsidRPr="00502A33" w:rsidRDefault="00E728F3" w:rsidP="00E728F3">
      <w:pPr>
        <w:rPr>
          <w:sz w:val="24"/>
          <w:szCs w:val="24"/>
        </w:rPr>
      </w:pPr>
    </w:p>
    <w:p w:rsidR="00E728F3" w:rsidRPr="00502A33" w:rsidRDefault="00E728F3" w:rsidP="00E728F3">
      <w:pPr>
        <w:rPr>
          <w:sz w:val="24"/>
          <w:szCs w:val="24"/>
        </w:rPr>
      </w:pPr>
    </w:p>
    <w:p w:rsidR="00E728F3" w:rsidRDefault="00E728F3" w:rsidP="00E728F3">
      <w:pPr>
        <w:tabs>
          <w:tab w:val="left" w:pos="2582"/>
        </w:tabs>
        <w:rPr>
          <w:sz w:val="24"/>
          <w:szCs w:val="24"/>
        </w:rPr>
      </w:pPr>
    </w:p>
    <w:p w:rsidR="00502A33" w:rsidRPr="00502A33" w:rsidRDefault="00502A33" w:rsidP="00E728F3">
      <w:pPr>
        <w:tabs>
          <w:tab w:val="left" w:pos="2582"/>
        </w:tabs>
        <w:rPr>
          <w:sz w:val="16"/>
          <w:szCs w:val="16"/>
        </w:rPr>
      </w:pPr>
    </w:p>
    <w:tbl>
      <w:tblPr>
        <w:tblStyle w:val="Tablaconcuadrcula"/>
        <w:tblW w:w="13169" w:type="dxa"/>
        <w:tblLook w:val="04A0" w:firstRow="1" w:lastRow="0" w:firstColumn="1" w:lastColumn="0" w:noHBand="0" w:noVBand="1"/>
      </w:tblPr>
      <w:tblGrid>
        <w:gridCol w:w="13169"/>
      </w:tblGrid>
      <w:tr w:rsidR="00E728F3" w:rsidRPr="00502A33" w:rsidTr="00E071A9">
        <w:trPr>
          <w:trHeight w:val="780"/>
        </w:trPr>
        <w:tc>
          <w:tcPr>
            <w:tcW w:w="13169" w:type="dxa"/>
          </w:tcPr>
          <w:p w:rsidR="00E728F3" w:rsidRPr="00502A33" w:rsidRDefault="00E728F3" w:rsidP="00200479">
            <w:pPr>
              <w:tabs>
                <w:tab w:val="left" w:pos="2582"/>
              </w:tabs>
              <w:jc w:val="center"/>
              <w:rPr>
                <w:b/>
                <w:sz w:val="24"/>
                <w:szCs w:val="24"/>
              </w:rPr>
            </w:pPr>
            <w:r w:rsidRPr="00502A33">
              <w:rPr>
                <w:b/>
                <w:sz w:val="24"/>
                <w:szCs w:val="24"/>
              </w:rPr>
              <w:t>Título del libro</w:t>
            </w:r>
          </w:p>
        </w:tc>
      </w:tr>
      <w:tr w:rsidR="00E728F3" w:rsidRPr="00502A33" w:rsidTr="00E071A9">
        <w:trPr>
          <w:trHeight w:val="780"/>
        </w:trPr>
        <w:tc>
          <w:tcPr>
            <w:tcW w:w="13169" w:type="dxa"/>
          </w:tcPr>
          <w:p w:rsidR="00E728F3" w:rsidRPr="00502A33" w:rsidRDefault="00E728F3" w:rsidP="00E728F3">
            <w:pPr>
              <w:rPr>
                <w:b/>
                <w:sz w:val="24"/>
                <w:szCs w:val="24"/>
              </w:rPr>
            </w:pPr>
            <w:r w:rsidRPr="00502A33">
              <w:rPr>
                <w:b/>
                <w:sz w:val="24"/>
                <w:szCs w:val="24"/>
              </w:rPr>
              <w:t xml:space="preserve">Autor:                                                                                                                              Editorial: </w:t>
            </w:r>
          </w:p>
        </w:tc>
      </w:tr>
    </w:tbl>
    <w:p w:rsidR="00E728F3" w:rsidRPr="00E728F3" w:rsidRDefault="00E071A9" w:rsidP="00E728F3">
      <w:pPr>
        <w:tabs>
          <w:tab w:val="left" w:pos="2582"/>
        </w:tabs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132544" wp14:editId="0989843D">
                <wp:simplePos x="0" y="0"/>
                <wp:positionH relativeFrom="column">
                  <wp:posOffset>2757805</wp:posOffset>
                </wp:positionH>
                <wp:positionV relativeFrom="paragraph">
                  <wp:posOffset>286385</wp:posOffset>
                </wp:positionV>
                <wp:extent cx="5613400" cy="2159635"/>
                <wp:effectExtent l="0" t="0" r="2540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1A9" w:rsidRPr="00502A33" w:rsidRDefault="00E071A9" w:rsidP="00E071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2A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buja la mejor parte del libro, según tu opinión y </w:t>
                            </w:r>
                            <w:r w:rsidRPr="00502A33">
                              <w:rPr>
                                <w:b/>
                                <w:sz w:val="24"/>
                                <w:szCs w:val="24"/>
                              </w:rPr>
                              <w:t>descríbel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2544" id="Cuadro de texto 2" o:spid="_x0000_s1027" type="#_x0000_t202" style="position:absolute;margin-left:217.15pt;margin-top:22.55pt;width:442pt;height:17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">
                <v:textbox>
                  <w:txbxContent>
                    <w:p w:rsidR="00E071A9" w:rsidRPr="00502A33" w:rsidRDefault="00E071A9" w:rsidP="00E071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2A33">
                        <w:rPr>
                          <w:b/>
                          <w:sz w:val="24"/>
                          <w:szCs w:val="24"/>
                        </w:rPr>
                        <w:t xml:space="preserve">Dibuja la mejor parte del libro, según tu opinión y </w:t>
                      </w:r>
                      <w:r w:rsidRPr="00502A33">
                        <w:rPr>
                          <w:b/>
                          <w:sz w:val="24"/>
                          <w:szCs w:val="24"/>
                        </w:rPr>
                        <w:t>descríbel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84"/>
      </w:tblGrid>
      <w:tr w:rsidR="00E728F3" w:rsidTr="00E071A9">
        <w:trPr>
          <w:trHeight w:val="436"/>
        </w:trPr>
        <w:tc>
          <w:tcPr>
            <w:tcW w:w="4184" w:type="dxa"/>
          </w:tcPr>
          <w:p w:rsidR="00E728F3" w:rsidRPr="00502A33" w:rsidRDefault="00E728F3" w:rsidP="00E071A9">
            <w:pPr>
              <w:jc w:val="center"/>
              <w:rPr>
                <w:b/>
                <w:sz w:val="24"/>
                <w:szCs w:val="24"/>
              </w:rPr>
            </w:pPr>
            <w:r w:rsidRPr="00502A33">
              <w:rPr>
                <w:b/>
                <w:sz w:val="24"/>
                <w:szCs w:val="24"/>
              </w:rPr>
              <w:t>Personajes de la historia</w:t>
            </w:r>
          </w:p>
        </w:tc>
      </w:tr>
      <w:tr w:rsidR="00E728F3" w:rsidTr="00E071A9">
        <w:trPr>
          <w:trHeight w:val="436"/>
        </w:trPr>
        <w:tc>
          <w:tcPr>
            <w:tcW w:w="4184" w:type="dxa"/>
          </w:tcPr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  <w:r w:rsidRPr="00502A33">
              <w:rPr>
                <w:b/>
                <w:sz w:val="24"/>
                <w:szCs w:val="24"/>
              </w:rPr>
              <w:t>Personaje principal</w:t>
            </w:r>
          </w:p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</w:p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</w:p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</w:p>
        </w:tc>
      </w:tr>
      <w:tr w:rsidR="00E728F3" w:rsidTr="00E071A9">
        <w:trPr>
          <w:trHeight w:val="436"/>
        </w:trPr>
        <w:tc>
          <w:tcPr>
            <w:tcW w:w="4184" w:type="dxa"/>
          </w:tcPr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  <w:r w:rsidRPr="00502A33">
              <w:rPr>
                <w:b/>
                <w:sz w:val="24"/>
                <w:szCs w:val="24"/>
              </w:rPr>
              <w:t xml:space="preserve">Otros personajes </w:t>
            </w:r>
          </w:p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</w:p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</w:p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</w:p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</w:p>
          <w:p w:rsidR="00E728F3" w:rsidRPr="00502A33" w:rsidRDefault="00E728F3" w:rsidP="00E071A9">
            <w:pPr>
              <w:rPr>
                <w:b/>
                <w:sz w:val="24"/>
                <w:szCs w:val="24"/>
              </w:rPr>
            </w:pPr>
          </w:p>
        </w:tc>
      </w:tr>
    </w:tbl>
    <w:p w:rsidR="00E728F3" w:rsidRPr="00E071A9" w:rsidRDefault="00E728F3" w:rsidP="00E728F3">
      <w:pPr>
        <w:tabs>
          <w:tab w:val="left" w:pos="988"/>
        </w:tabs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13176" w:type="dxa"/>
        <w:tblLook w:val="04A0" w:firstRow="1" w:lastRow="0" w:firstColumn="1" w:lastColumn="0" w:noHBand="0" w:noVBand="1"/>
      </w:tblPr>
      <w:tblGrid>
        <w:gridCol w:w="4248"/>
        <w:gridCol w:w="8928"/>
      </w:tblGrid>
      <w:tr w:rsidR="00502A33" w:rsidTr="00502A33">
        <w:trPr>
          <w:trHeight w:val="133"/>
        </w:trPr>
        <w:tc>
          <w:tcPr>
            <w:tcW w:w="4248" w:type="dxa"/>
          </w:tcPr>
          <w:p w:rsidR="00502A33" w:rsidRPr="00502A33" w:rsidRDefault="00502A33" w:rsidP="00502A33">
            <w:pPr>
              <w:tabs>
                <w:tab w:val="left" w:pos="988"/>
              </w:tabs>
              <w:rPr>
                <w:b/>
                <w:sz w:val="24"/>
                <w:szCs w:val="24"/>
              </w:rPr>
            </w:pPr>
            <w:r w:rsidRPr="00502A33">
              <w:rPr>
                <w:b/>
                <w:sz w:val="24"/>
                <w:szCs w:val="24"/>
              </w:rPr>
              <w:t>¿Cuántas estrellas le das al libro</w:t>
            </w:r>
            <w:r w:rsidR="006C0089">
              <w:rPr>
                <w:b/>
                <w:sz w:val="24"/>
                <w:szCs w:val="24"/>
              </w:rPr>
              <w:t xml:space="preserve"> leído</w:t>
            </w:r>
            <w:r w:rsidRPr="00502A33">
              <w:rPr>
                <w:b/>
                <w:sz w:val="24"/>
                <w:szCs w:val="24"/>
              </w:rPr>
              <w:t>?</w:t>
            </w:r>
          </w:p>
          <w:p w:rsidR="00502A33" w:rsidRDefault="00502A33" w:rsidP="00E071A9">
            <w:pPr>
              <w:tabs>
                <w:tab w:val="left" w:pos="988"/>
              </w:tabs>
            </w:pPr>
            <w:r>
              <w:rPr>
                <w:noProof/>
                <w:lang w:eastAsia="es-CL"/>
              </w:rPr>
              <w:drawing>
                <wp:inline distT="0" distB="0" distL="0" distR="0" wp14:anchorId="37A7327C" wp14:editId="24488375">
                  <wp:extent cx="382772" cy="382772"/>
                  <wp:effectExtent l="0" t="0" r="0" b="0"/>
                  <wp:docPr id="36" name="Imagen 36" descr="El Carácter Brillante De La Estrella Que Colorea Manosea Con Los Dedos Para  Arriba Ilustración del Vector - Ilustración de favorito, manos: 8317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Carácter Brillante De La Estrella Que Colorea Manosea Con Los Dedos Para  Arriba Ilustración del Vector - Ilustración de favorito, manos: 8317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51" cy="39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0CE7F321" wp14:editId="3966E160">
                  <wp:extent cx="382772" cy="382772"/>
                  <wp:effectExtent l="0" t="0" r="0" b="0"/>
                  <wp:docPr id="26" name="Imagen 26" descr="El Carácter Brillante De La Estrella Que Colorea Manosea Con Los Dedos Para  Arriba Ilustración del Vector - Ilustración de favorito, manos: 8317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Carácter Brillante De La Estrella Que Colorea Manosea Con Los Dedos Para  Arriba Ilustración del Vector - Ilustración de favorito, manos: 8317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51" cy="39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3AE0F60B" wp14:editId="634BD97D">
                  <wp:extent cx="382772" cy="382772"/>
                  <wp:effectExtent l="0" t="0" r="0" b="0"/>
                  <wp:docPr id="37" name="Imagen 37" descr="El Carácter Brillante De La Estrella Que Colorea Manosea Con Los Dedos Para  Arriba Ilustración del Vector - Ilustración de favorito, manos: 8317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Carácter Brillante De La Estrella Que Colorea Manosea Con Los Dedos Para  Arriba Ilustración del Vector - Ilustración de favorito, manos: 8317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51" cy="39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6FE373EA" wp14:editId="03E2BA3E">
                  <wp:extent cx="382772" cy="382772"/>
                  <wp:effectExtent l="0" t="0" r="0" b="0"/>
                  <wp:docPr id="38" name="Imagen 38" descr="El Carácter Brillante De La Estrella Que Colorea Manosea Con Los Dedos Para  Arriba Ilustración del Vector - Ilustración de favorito, manos: 8317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Carácter Brillante De La Estrella Que Colorea Manosea Con Los Dedos Para  Arriba Ilustración del Vector - Ilustración de favorito, manos: 8317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51" cy="39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2C0F9519" wp14:editId="6CD798E0">
                  <wp:extent cx="382772" cy="382772"/>
                  <wp:effectExtent l="0" t="0" r="0" b="0"/>
                  <wp:docPr id="40" name="Imagen 40" descr="El Carácter Brillante De La Estrella Que Colorea Manosea Con Los Dedos Para  Arriba Ilustración del Vector - Ilustración de favorito, manos: 8317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Carácter Brillante De La Estrella Que Colorea Manosea Con Los Dedos Para  Arriba Ilustración del Vector - Ilustración de favorito, manos: 8317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51" cy="39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3EF">
              <w:rPr>
                <w:noProof/>
                <w:lang w:eastAsia="es-CL"/>
              </w:rPr>
              <w:drawing>
                <wp:inline distT="0" distB="0" distL="0" distR="0" wp14:anchorId="6F19C32B" wp14:editId="4A61460D">
                  <wp:extent cx="382772" cy="382772"/>
                  <wp:effectExtent l="0" t="0" r="0" b="0"/>
                  <wp:docPr id="46" name="Imagen 46" descr="El Carácter Brillante De La Estrella Que Colorea Manosea Con Los Dedos Para  Arriba Ilustración del Vector - Ilustración de favorito, manos: 8317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Carácter Brillante De La Estrella Que Colorea Manosea Con Los Dedos Para  Arriba Ilustración del Vector - Ilustración de favorito, manos: 8317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51" cy="39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502A33" w:rsidRDefault="00502A33" w:rsidP="00502A33">
            <w:pPr>
              <w:tabs>
                <w:tab w:val="left" w:pos="98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A quién le recomendarías este libro y por qué?</w:t>
            </w:r>
          </w:p>
          <w:p w:rsidR="00502A33" w:rsidRDefault="00502A33" w:rsidP="00502A33">
            <w:pPr>
              <w:tabs>
                <w:tab w:val="left" w:pos="988"/>
              </w:tabs>
              <w:jc w:val="center"/>
              <w:rPr>
                <w:b/>
                <w:sz w:val="24"/>
                <w:szCs w:val="24"/>
              </w:rPr>
            </w:pPr>
          </w:p>
          <w:p w:rsidR="00502A33" w:rsidRDefault="00502A33" w:rsidP="00502A33">
            <w:pPr>
              <w:tabs>
                <w:tab w:val="left" w:pos="988"/>
              </w:tabs>
              <w:jc w:val="center"/>
              <w:rPr>
                <w:b/>
                <w:sz w:val="24"/>
                <w:szCs w:val="24"/>
              </w:rPr>
            </w:pPr>
          </w:p>
          <w:p w:rsidR="00502A33" w:rsidRDefault="00502A33" w:rsidP="00502A33">
            <w:pPr>
              <w:tabs>
                <w:tab w:val="left" w:pos="988"/>
              </w:tabs>
              <w:jc w:val="center"/>
              <w:rPr>
                <w:b/>
                <w:sz w:val="24"/>
                <w:szCs w:val="24"/>
              </w:rPr>
            </w:pPr>
          </w:p>
          <w:p w:rsidR="00502A33" w:rsidRPr="00502A33" w:rsidRDefault="00502A33" w:rsidP="00502A33">
            <w:pPr>
              <w:tabs>
                <w:tab w:val="left" w:pos="988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D53EF" w:rsidRPr="00AD53EF" w:rsidRDefault="00AD53EF" w:rsidP="00AD53EF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AD53EF" w:rsidRPr="00AD53EF" w:rsidTr="00AD53EF">
        <w:tc>
          <w:tcPr>
            <w:tcW w:w="12996" w:type="dxa"/>
          </w:tcPr>
          <w:p w:rsidR="00AD53EF" w:rsidRPr="00AD53EF" w:rsidRDefault="00AD53EF" w:rsidP="00AD53EF">
            <w:pPr>
              <w:jc w:val="center"/>
              <w:rPr>
                <w:b/>
                <w:sz w:val="24"/>
                <w:szCs w:val="24"/>
              </w:rPr>
            </w:pPr>
            <w:r w:rsidRPr="00AD53EF">
              <w:rPr>
                <w:b/>
                <w:sz w:val="24"/>
                <w:szCs w:val="24"/>
              </w:rPr>
              <w:t>Escribe un breve resum</w:t>
            </w:r>
            <w:r>
              <w:rPr>
                <w:b/>
                <w:sz w:val="24"/>
                <w:szCs w:val="24"/>
              </w:rPr>
              <w:t>en del</w:t>
            </w:r>
            <w:r w:rsidRPr="00AD53EF">
              <w:rPr>
                <w:b/>
                <w:sz w:val="24"/>
                <w:szCs w:val="24"/>
              </w:rPr>
              <w:t xml:space="preserve"> libro leído, no olvides</w:t>
            </w:r>
            <w:r w:rsidR="00200479">
              <w:rPr>
                <w:b/>
                <w:sz w:val="24"/>
                <w:szCs w:val="24"/>
              </w:rPr>
              <w:t xml:space="preserve"> los</w:t>
            </w:r>
            <w:r w:rsidRPr="00AD53EF">
              <w:rPr>
                <w:b/>
                <w:sz w:val="24"/>
                <w:szCs w:val="24"/>
              </w:rPr>
              <w:t xml:space="preserve"> momentos más importantes de la historia</w:t>
            </w:r>
          </w:p>
          <w:p w:rsidR="00AD53EF" w:rsidRPr="00AD53EF" w:rsidRDefault="00AD53EF" w:rsidP="00AD53EF">
            <w:pPr>
              <w:jc w:val="center"/>
              <w:rPr>
                <w:b/>
                <w:sz w:val="24"/>
                <w:szCs w:val="24"/>
              </w:rPr>
            </w:pPr>
          </w:p>
          <w:p w:rsidR="00AD53EF" w:rsidRPr="00AD53EF" w:rsidRDefault="00AD53EF" w:rsidP="00AD53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53EF" w:rsidTr="00AD53EF">
        <w:tc>
          <w:tcPr>
            <w:tcW w:w="12996" w:type="dxa"/>
          </w:tcPr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  <w:p w:rsidR="00AD53EF" w:rsidRDefault="00AD53EF" w:rsidP="00E071A9"/>
        </w:tc>
      </w:tr>
    </w:tbl>
    <w:p w:rsidR="00E071A9" w:rsidRDefault="00E071A9" w:rsidP="00E071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7472"/>
      </w:tblGrid>
      <w:tr w:rsidR="00E6174C" w:rsidTr="00E6174C">
        <w:tc>
          <w:tcPr>
            <w:tcW w:w="5524" w:type="dxa"/>
          </w:tcPr>
          <w:p w:rsidR="00E6174C" w:rsidRPr="00E6174C" w:rsidRDefault="00E6174C" w:rsidP="00E6174C">
            <w:pPr>
              <w:jc w:val="center"/>
              <w:rPr>
                <w:b/>
                <w:sz w:val="24"/>
                <w:szCs w:val="24"/>
              </w:rPr>
            </w:pPr>
            <w:r w:rsidRPr="00E6174C">
              <w:rPr>
                <w:b/>
                <w:sz w:val="24"/>
                <w:szCs w:val="24"/>
              </w:rPr>
              <w:t>¿Te gustó esta actividad?</w:t>
            </w:r>
          </w:p>
          <w:p w:rsidR="00E6174C" w:rsidRDefault="00FC7F59" w:rsidP="00E071A9">
            <w:r>
              <w:rPr>
                <w:noProof/>
                <w:lang w:eastAsia="es-CL"/>
              </w:rPr>
              <w:drawing>
                <wp:anchor distT="0" distB="0" distL="114300" distR="114300" simplePos="0" relativeHeight="251666432" behindDoc="1" locked="0" layoutInCell="1" allowOverlap="1" wp14:anchorId="6512496F" wp14:editId="09980E81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20650</wp:posOffset>
                  </wp:positionV>
                  <wp:extent cx="1009015" cy="1009015"/>
                  <wp:effectExtent l="0" t="0" r="0" b="38735"/>
                  <wp:wrapTight wrapText="bothSides">
                    <wp:wrapPolygon edited="0">
                      <wp:start x="5696" y="-207"/>
                      <wp:lineTo x="3903" y="126"/>
                      <wp:lineTo x="1425" y="8749"/>
                      <wp:lineTo x="4610" y="13908"/>
                      <wp:lineTo x="4943" y="15701"/>
                      <wp:lineTo x="7119" y="21418"/>
                      <wp:lineTo x="9471" y="22094"/>
                      <wp:lineTo x="10088" y="21422"/>
                      <wp:lineTo x="13904" y="17003"/>
                      <wp:lineTo x="14408" y="16724"/>
                      <wp:lineTo x="19626" y="11859"/>
                      <wp:lineTo x="19851" y="11075"/>
                      <wp:lineTo x="17621" y="4069"/>
                      <wp:lineTo x="17455" y="3173"/>
                      <wp:lineTo x="5696" y="-207"/>
                    </wp:wrapPolygon>
                  </wp:wrapTight>
                  <wp:docPr id="50" name="Imagen 50" descr="YouTube Like Logo PNG Picture | PNG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Tube Like Logo PNG Picture | PNG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37881" flipV="1"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 wp14:anchorId="63488963" wp14:editId="70CB879C">
                  <wp:simplePos x="0" y="0"/>
                  <wp:positionH relativeFrom="column">
                    <wp:posOffset>225681</wp:posOffset>
                  </wp:positionH>
                  <wp:positionV relativeFrom="paragraph">
                    <wp:posOffset>67498</wp:posOffset>
                  </wp:positionV>
                  <wp:extent cx="1001395" cy="1001395"/>
                  <wp:effectExtent l="0" t="38100" r="0" b="0"/>
                  <wp:wrapTight wrapText="bothSides">
                    <wp:wrapPolygon edited="0">
                      <wp:start x="9675" y="22652"/>
                      <wp:lineTo x="13056" y="22883"/>
                      <wp:lineTo x="15081" y="16628"/>
                      <wp:lineTo x="18209" y="17641"/>
                      <wp:lineTo x="20994" y="9041"/>
                      <wp:lineTo x="17960" y="3739"/>
                      <wp:lineTo x="7406" y="321"/>
                      <wp:lineTo x="6762" y="976"/>
                      <wp:lineTo x="2770" y="5298"/>
                      <wp:lineTo x="1873" y="6735"/>
                      <wp:lineTo x="5171" y="12555"/>
                      <wp:lineTo x="7263" y="14096"/>
                      <wp:lineTo x="7319" y="20593"/>
                      <wp:lineTo x="7330" y="21892"/>
                      <wp:lineTo x="9675" y="22652"/>
                    </wp:wrapPolygon>
                  </wp:wrapTight>
                  <wp:docPr id="48" name="Imagen 48" descr="YouTube Like Logo PNG Picture | PNG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Tube Like Logo PNG Picture | PNG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23173" flipV="1"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74C" w:rsidRDefault="00E6174C" w:rsidP="00E071A9"/>
          <w:p w:rsidR="00E6174C" w:rsidRDefault="00E6174C" w:rsidP="00E071A9"/>
          <w:p w:rsidR="00E6174C" w:rsidRDefault="00E6174C" w:rsidP="00E071A9"/>
          <w:p w:rsidR="00E6174C" w:rsidRDefault="00E6174C" w:rsidP="00E071A9"/>
          <w:p w:rsidR="00E6174C" w:rsidRDefault="00E6174C" w:rsidP="00E071A9"/>
          <w:p w:rsidR="00E6174C" w:rsidRDefault="00E6174C" w:rsidP="00E071A9"/>
        </w:tc>
        <w:tc>
          <w:tcPr>
            <w:tcW w:w="7472" w:type="dxa"/>
          </w:tcPr>
          <w:p w:rsidR="00E6174C" w:rsidRPr="00E6174C" w:rsidRDefault="00E6174C" w:rsidP="00E6174C">
            <w:pPr>
              <w:jc w:val="center"/>
              <w:rPr>
                <w:b/>
                <w:sz w:val="24"/>
                <w:szCs w:val="24"/>
              </w:rPr>
            </w:pPr>
            <w:r w:rsidRPr="00E6174C">
              <w:rPr>
                <w:b/>
                <w:sz w:val="24"/>
                <w:szCs w:val="24"/>
              </w:rPr>
              <w:t>¿Por qué?</w:t>
            </w:r>
          </w:p>
        </w:tc>
      </w:tr>
    </w:tbl>
    <w:p w:rsidR="006F4C07" w:rsidRPr="006F4C07" w:rsidRDefault="006F4C07" w:rsidP="006F4C07">
      <w:pPr>
        <w:tabs>
          <w:tab w:val="left" w:pos="3965"/>
        </w:tabs>
      </w:pPr>
    </w:p>
    <w:sectPr w:rsidR="006F4C07" w:rsidRPr="006F4C07" w:rsidSect="00E728F3">
      <w:pgSz w:w="15840" w:h="12240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ease write me a song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BC"/>
    <w:rsid w:val="00070E01"/>
    <w:rsid w:val="00200479"/>
    <w:rsid w:val="00256A0D"/>
    <w:rsid w:val="00273B71"/>
    <w:rsid w:val="00502A33"/>
    <w:rsid w:val="00676FA1"/>
    <w:rsid w:val="006C0089"/>
    <w:rsid w:val="006F4C07"/>
    <w:rsid w:val="009F52BC"/>
    <w:rsid w:val="00AD53EF"/>
    <w:rsid w:val="00D707AD"/>
    <w:rsid w:val="00D7679A"/>
    <w:rsid w:val="00E071A9"/>
    <w:rsid w:val="00E6174C"/>
    <w:rsid w:val="00E728F3"/>
    <w:rsid w:val="00F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09DE"/>
  <w15:chartTrackingRefBased/>
  <w15:docId w15:val="{5326F2D9-72CD-4372-B00E-04DB047F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72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FC59-6679-444F-9043-7075B373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21-09-22T03:12:00Z</cp:lastPrinted>
  <dcterms:created xsi:type="dcterms:W3CDTF">2021-09-22T02:10:00Z</dcterms:created>
  <dcterms:modified xsi:type="dcterms:W3CDTF">2021-09-22T23:36:00Z</dcterms:modified>
</cp:coreProperties>
</file>